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7138C" w14:textId="77777777" w:rsidR="00F64F23" w:rsidRDefault="00550FC4">
      <w:pPr>
        <w:widowControl/>
        <w:jc w:val="left"/>
      </w:pPr>
      <w:bookmarkStart w:id="0" w:name="_GoBack"/>
      <w:bookmarkEnd w:id="0"/>
      <w:r>
        <w:rPr>
          <w:rFonts w:hint="eastAsia"/>
        </w:rPr>
        <w:t>附件</w:t>
      </w:r>
    </w:p>
    <w:p w14:paraId="4325ADC3" w14:textId="05CF9E54" w:rsidR="00F64F23" w:rsidRDefault="00550FC4">
      <w:pPr>
        <w:widowControl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考</w:t>
      </w:r>
      <w:r w:rsidR="00445E44">
        <w:rPr>
          <w:rFonts w:ascii="方正小标宋简体" w:eastAsia="方正小标宋简体" w:hAnsi="方正小标宋简体" w:cs="方正小标宋简体" w:hint="eastAsia"/>
          <w:sz w:val="44"/>
          <w:szCs w:val="44"/>
        </w:rPr>
        <w:t>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须知</w:t>
      </w:r>
    </w:p>
    <w:p w14:paraId="3B1F3C88" w14:textId="77777777" w:rsidR="00A51AD0" w:rsidRPr="00A51AD0" w:rsidRDefault="00A51AD0" w:rsidP="00A51AD0">
      <w:pPr>
        <w:spacing w:line="560" w:lineRule="exact"/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1.考试时间为90分钟，考试形式为计算机上机操作考试。</w:t>
      </w:r>
    </w:p>
    <w:p w14:paraId="38620BD1" w14:textId="77777777" w:rsidR="00A51AD0" w:rsidRPr="00A51AD0" w:rsidRDefault="00A51AD0" w:rsidP="00A51AD0">
      <w:pPr>
        <w:spacing w:line="560" w:lineRule="exact"/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2.考生应提前20分钟到达考点，凭纸质版准考证、有效身份证原件按要求有序进入考场。进入考场后，考生须按座位号（以桌面座位号为准）就坐，并将准考证和身份证放在左上角，以备检查。</w:t>
      </w:r>
    </w:p>
    <w:p w14:paraId="246C25AC" w14:textId="77777777" w:rsidR="00A51AD0" w:rsidRPr="00A51AD0" w:rsidRDefault="00A51AD0" w:rsidP="00A51AD0">
      <w:pPr>
        <w:spacing w:line="560" w:lineRule="exact"/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3.考试开始 30 分钟后，迟到考生不得进入考场；考试期间，考生未经监考人员允许，不得擅自离开座位；考试开始 40 分钟后，考生可按要求完成交卷并离场；确认考试完成并提交试卷后，不得继续进行计算机操作，保留系统操作界面，并举手示意，经监考人员确认其个人信息后方可离场，不得在考试区域内逗留、喧哗。</w:t>
      </w:r>
    </w:p>
    <w:p w14:paraId="63EDFBAB" w14:textId="7D412126" w:rsidR="00A51AD0" w:rsidRPr="00A51AD0" w:rsidRDefault="00A51AD0" w:rsidP="00A51AD0">
      <w:pPr>
        <w:spacing w:line="560" w:lineRule="exact"/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4.严禁将任何与考试相关的资料、书籍、</w:t>
      </w:r>
      <w:r w:rsidR="00112853">
        <w:rPr>
          <w:rFonts w:ascii="仿宋_GB2312" w:hAnsi="宋体" w:cs="宋体" w:hint="eastAsia"/>
          <w:color w:val="000000"/>
          <w:kern w:val="0"/>
          <w:sz w:val="28"/>
          <w:szCs w:val="28"/>
        </w:rPr>
        <w:t>笔记、草稿纸</w:t>
      </w: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及电子设备（如手机、计算器、智能手表、智能手环、蓝牙耳机</w:t>
      </w:r>
      <w:r w:rsidR="00C64D67">
        <w:rPr>
          <w:rFonts w:ascii="仿宋_GB2312" w:hAnsi="宋体" w:cs="宋体" w:hint="eastAsia"/>
          <w:color w:val="000000"/>
          <w:kern w:val="0"/>
          <w:sz w:val="28"/>
          <w:szCs w:val="28"/>
        </w:rPr>
        <w:t>、</w:t>
      </w:r>
      <w:r w:rsidR="00C64D67">
        <w:rPr>
          <w:rFonts w:ascii="仿宋_GB2312" w:hAnsi="宋体" w:cs="宋体"/>
          <w:color w:val="000000"/>
          <w:kern w:val="0"/>
          <w:sz w:val="28"/>
          <w:szCs w:val="28"/>
        </w:rPr>
        <w:t>U盘</w:t>
      </w: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等）带至座位。已带入考场的电子设备必须关闭电源并放在指定位置，手机关闭闹钟。凡发现将上述设备带至座位或不关闭电源的，一律按照考试违纪规定处理。</w:t>
      </w:r>
    </w:p>
    <w:p w14:paraId="39E0E19A" w14:textId="4F9BB1BE" w:rsidR="00F64F23" w:rsidRPr="00A51AD0" w:rsidRDefault="00A51AD0" w:rsidP="00A51AD0">
      <w:pPr>
        <w:spacing w:line="560" w:lineRule="exact"/>
        <w:ind w:firstLineChars="200" w:firstLine="560"/>
      </w:pP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5.考生须认真阅读有关规定，遵守考场纪律，服从考试工作人员管理，接受监考人员监督和检查。考试期间不得以冷、热方式重启计算机，如有计算机故障等</w:t>
      </w:r>
      <w:r w:rsidR="00C64D67">
        <w:rPr>
          <w:rFonts w:ascii="仿宋_GB2312" w:hAnsi="宋体" w:cs="宋体" w:hint="eastAsia"/>
          <w:color w:val="000000"/>
          <w:kern w:val="0"/>
          <w:sz w:val="28"/>
          <w:szCs w:val="28"/>
        </w:rPr>
        <w:t>突发</w:t>
      </w:r>
      <w:r w:rsidR="00C64D67">
        <w:rPr>
          <w:rFonts w:ascii="仿宋_GB2312" w:hAnsi="宋体" w:cs="宋体"/>
          <w:color w:val="000000"/>
          <w:kern w:val="0"/>
          <w:sz w:val="28"/>
          <w:szCs w:val="28"/>
        </w:rPr>
        <w:t>情况</w:t>
      </w:r>
      <w:r w:rsidRPr="00A51AD0">
        <w:rPr>
          <w:rFonts w:ascii="仿宋_GB2312" w:hAnsi="宋体" w:cs="宋体" w:hint="eastAsia"/>
          <w:color w:val="000000"/>
          <w:kern w:val="0"/>
          <w:sz w:val="28"/>
          <w:szCs w:val="28"/>
        </w:rPr>
        <w:t>，应举手示意并服从监考人员统一安排；如发现作弊行为（包括但不限于替考、互换座位、辅助他人答题、影响考场秩序、浏览非考试网页、外接通讯设备、远程控制、未规范操作考试系统）将按照考试违纪规定处理。</w:t>
      </w:r>
    </w:p>
    <w:sectPr w:rsidR="00F64F23" w:rsidRPr="00A51AD0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2ACAC" w14:textId="77777777" w:rsidR="00256E8F" w:rsidRDefault="00256E8F">
      <w:r>
        <w:separator/>
      </w:r>
    </w:p>
  </w:endnote>
  <w:endnote w:type="continuationSeparator" w:id="0">
    <w:p w14:paraId="537ADDC9" w14:textId="77777777" w:rsidR="00256E8F" w:rsidRDefault="0025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733000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761249E3" w14:textId="77777777" w:rsidR="00F64F23" w:rsidRDefault="00550FC4">
        <w:pPr>
          <w:pStyle w:val="a6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56E8F" w:rsidRPr="00256E8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14:paraId="36A973F0" w14:textId="77777777" w:rsidR="00F64F23" w:rsidRDefault="00F64F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4629" w14:textId="77777777" w:rsidR="00256E8F" w:rsidRDefault="00256E8F">
      <w:r>
        <w:separator/>
      </w:r>
    </w:p>
  </w:footnote>
  <w:footnote w:type="continuationSeparator" w:id="0">
    <w:p w14:paraId="1D744348" w14:textId="77777777" w:rsidR="00256E8F" w:rsidRDefault="0025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3C2E"/>
    <w:multiLevelType w:val="multilevel"/>
    <w:tmpl w:val="79CE6262"/>
    <w:lvl w:ilvl="0">
      <w:start w:val="1"/>
      <w:numFmt w:val="japaneseCounting"/>
      <w:lvlText w:val="（%1）"/>
      <w:lvlJc w:val="left"/>
      <w:pPr>
        <w:ind w:left="7885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7"/>
    <w:rsid w:val="8FF5F222"/>
    <w:rsid w:val="9FCCF6D3"/>
    <w:rsid w:val="AF4FD31A"/>
    <w:rsid w:val="AFD7538C"/>
    <w:rsid w:val="B3D98056"/>
    <w:rsid w:val="B7DE07BC"/>
    <w:rsid w:val="B9E6F240"/>
    <w:rsid w:val="DF532D6C"/>
    <w:rsid w:val="F9FFD94E"/>
    <w:rsid w:val="FFFF5DC0"/>
    <w:rsid w:val="00002460"/>
    <w:rsid w:val="00002C88"/>
    <w:rsid w:val="00004065"/>
    <w:rsid w:val="00013089"/>
    <w:rsid w:val="000147A8"/>
    <w:rsid w:val="00023313"/>
    <w:rsid w:val="00026FEB"/>
    <w:rsid w:val="000330F8"/>
    <w:rsid w:val="00034DC2"/>
    <w:rsid w:val="00041693"/>
    <w:rsid w:val="00051573"/>
    <w:rsid w:val="00051626"/>
    <w:rsid w:val="00056C7C"/>
    <w:rsid w:val="000668DB"/>
    <w:rsid w:val="00077BA6"/>
    <w:rsid w:val="00082DB3"/>
    <w:rsid w:val="000858D8"/>
    <w:rsid w:val="00092B29"/>
    <w:rsid w:val="00092F1D"/>
    <w:rsid w:val="000A055B"/>
    <w:rsid w:val="000B3903"/>
    <w:rsid w:val="000C15A5"/>
    <w:rsid w:val="000D7C3E"/>
    <w:rsid w:val="000E111B"/>
    <w:rsid w:val="000E238D"/>
    <w:rsid w:val="000F5A26"/>
    <w:rsid w:val="00105743"/>
    <w:rsid w:val="00112853"/>
    <w:rsid w:val="001144EA"/>
    <w:rsid w:val="00120FFE"/>
    <w:rsid w:val="00127074"/>
    <w:rsid w:val="00135BD5"/>
    <w:rsid w:val="00137F16"/>
    <w:rsid w:val="00141B3E"/>
    <w:rsid w:val="00143907"/>
    <w:rsid w:val="0014532B"/>
    <w:rsid w:val="0014574B"/>
    <w:rsid w:val="001457B7"/>
    <w:rsid w:val="00145941"/>
    <w:rsid w:val="00145AA8"/>
    <w:rsid w:val="00147032"/>
    <w:rsid w:val="0015521C"/>
    <w:rsid w:val="00161ACF"/>
    <w:rsid w:val="00165766"/>
    <w:rsid w:val="001727B5"/>
    <w:rsid w:val="00177B67"/>
    <w:rsid w:val="00180B88"/>
    <w:rsid w:val="00182F7B"/>
    <w:rsid w:val="00186173"/>
    <w:rsid w:val="00186702"/>
    <w:rsid w:val="001A3C22"/>
    <w:rsid w:val="001A643E"/>
    <w:rsid w:val="001B5288"/>
    <w:rsid w:val="001C4094"/>
    <w:rsid w:val="001C6096"/>
    <w:rsid w:val="001D5A03"/>
    <w:rsid w:val="001D760E"/>
    <w:rsid w:val="001E0EBF"/>
    <w:rsid w:val="001F331B"/>
    <w:rsid w:val="001F3678"/>
    <w:rsid w:val="001F4DD3"/>
    <w:rsid w:val="001F6E4A"/>
    <w:rsid w:val="00200FA2"/>
    <w:rsid w:val="002014A4"/>
    <w:rsid w:val="00207B90"/>
    <w:rsid w:val="00207C7A"/>
    <w:rsid w:val="002120CC"/>
    <w:rsid w:val="00223CFF"/>
    <w:rsid w:val="00225E44"/>
    <w:rsid w:val="00230F40"/>
    <w:rsid w:val="00234803"/>
    <w:rsid w:val="0023735D"/>
    <w:rsid w:val="00254F59"/>
    <w:rsid w:val="00256E8F"/>
    <w:rsid w:val="00261E49"/>
    <w:rsid w:val="00265E0A"/>
    <w:rsid w:val="00270CDF"/>
    <w:rsid w:val="00275A3B"/>
    <w:rsid w:val="002811AF"/>
    <w:rsid w:val="00281466"/>
    <w:rsid w:val="00283C0F"/>
    <w:rsid w:val="002874ED"/>
    <w:rsid w:val="002A7861"/>
    <w:rsid w:val="002B019A"/>
    <w:rsid w:val="002B026C"/>
    <w:rsid w:val="002B1BD9"/>
    <w:rsid w:val="002C0139"/>
    <w:rsid w:val="002C2CB0"/>
    <w:rsid w:val="002C3A06"/>
    <w:rsid w:val="002C5DC2"/>
    <w:rsid w:val="002C7D2E"/>
    <w:rsid w:val="002D6974"/>
    <w:rsid w:val="002D6B0E"/>
    <w:rsid w:val="002E2804"/>
    <w:rsid w:val="002E68EC"/>
    <w:rsid w:val="002F2067"/>
    <w:rsid w:val="002F44CC"/>
    <w:rsid w:val="002F4A2A"/>
    <w:rsid w:val="002F5F3E"/>
    <w:rsid w:val="002F6CEC"/>
    <w:rsid w:val="003050EF"/>
    <w:rsid w:val="00307685"/>
    <w:rsid w:val="00314AA2"/>
    <w:rsid w:val="00316BC9"/>
    <w:rsid w:val="00317254"/>
    <w:rsid w:val="00317C5A"/>
    <w:rsid w:val="00321964"/>
    <w:rsid w:val="003263CA"/>
    <w:rsid w:val="00330A96"/>
    <w:rsid w:val="00332840"/>
    <w:rsid w:val="003339BB"/>
    <w:rsid w:val="00337FD9"/>
    <w:rsid w:val="00342A09"/>
    <w:rsid w:val="00345557"/>
    <w:rsid w:val="00345B25"/>
    <w:rsid w:val="00345FA9"/>
    <w:rsid w:val="00347ABC"/>
    <w:rsid w:val="003532F7"/>
    <w:rsid w:val="003614E0"/>
    <w:rsid w:val="00361BE0"/>
    <w:rsid w:val="00363057"/>
    <w:rsid w:val="00366E73"/>
    <w:rsid w:val="003672AF"/>
    <w:rsid w:val="003828C0"/>
    <w:rsid w:val="00386906"/>
    <w:rsid w:val="00391B17"/>
    <w:rsid w:val="00395B51"/>
    <w:rsid w:val="003A155B"/>
    <w:rsid w:val="003A76FC"/>
    <w:rsid w:val="003C0DF0"/>
    <w:rsid w:val="003C1D5D"/>
    <w:rsid w:val="003D13C4"/>
    <w:rsid w:val="003D3251"/>
    <w:rsid w:val="003D4FBA"/>
    <w:rsid w:val="003D65C6"/>
    <w:rsid w:val="003E2E83"/>
    <w:rsid w:val="003E3D8E"/>
    <w:rsid w:val="003F614D"/>
    <w:rsid w:val="0040083D"/>
    <w:rsid w:val="00402353"/>
    <w:rsid w:val="0040518A"/>
    <w:rsid w:val="00405D07"/>
    <w:rsid w:val="00434222"/>
    <w:rsid w:val="00445E44"/>
    <w:rsid w:val="00451C19"/>
    <w:rsid w:val="00451EB8"/>
    <w:rsid w:val="0045660C"/>
    <w:rsid w:val="00457E9C"/>
    <w:rsid w:val="00472C34"/>
    <w:rsid w:val="004732CE"/>
    <w:rsid w:val="004743FB"/>
    <w:rsid w:val="00493B04"/>
    <w:rsid w:val="00495CD8"/>
    <w:rsid w:val="004A43A3"/>
    <w:rsid w:val="004B1A63"/>
    <w:rsid w:val="004B353F"/>
    <w:rsid w:val="004B7B90"/>
    <w:rsid w:val="004B7E32"/>
    <w:rsid w:val="004C532B"/>
    <w:rsid w:val="004C672B"/>
    <w:rsid w:val="004C67AA"/>
    <w:rsid w:val="004D548A"/>
    <w:rsid w:val="004D7C01"/>
    <w:rsid w:val="004E49B2"/>
    <w:rsid w:val="004F1480"/>
    <w:rsid w:val="0051015B"/>
    <w:rsid w:val="0051326F"/>
    <w:rsid w:val="00514747"/>
    <w:rsid w:val="00515608"/>
    <w:rsid w:val="00520EF4"/>
    <w:rsid w:val="0052436B"/>
    <w:rsid w:val="00526A48"/>
    <w:rsid w:val="00527D85"/>
    <w:rsid w:val="00535885"/>
    <w:rsid w:val="00537121"/>
    <w:rsid w:val="0055085A"/>
    <w:rsid w:val="00550FC4"/>
    <w:rsid w:val="0055632F"/>
    <w:rsid w:val="00556EFE"/>
    <w:rsid w:val="00565224"/>
    <w:rsid w:val="00566AC7"/>
    <w:rsid w:val="0057130B"/>
    <w:rsid w:val="00571494"/>
    <w:rsid w:val="00582D3F"/>
    <w:rsid w:val="00590994"/>
    <w:rsid w:val="00591044"/>
    <w:rsid w:val="00596F00"/>
    <w:rsid w:val="005A1838"/>
    <w:rsid w:val="005A1C62"/>
    <w:rsid w:val="005B407B"/>
    <w:rsid w:val="005C01EE"/>
    <w:rsid w:val="005D4A3C"/>
    <w:rsid w:val="005D4F8A"/>
    <w:rsid w:val="005D5DE5"/>
    <w:rsid w:val="005D67B2"/>
    <w:rsid w:val="005D6BA7"/>
    <w:rsid w:val="005D7079"/>
    <w:rsid w:val="005E14A0"/>
    <w:rsid w:val="005E4442"/>
    <w:rsid w:val="005E6BEC"/>
    <w:rsid w:val="005E777E"/>
    <w:rsid w:val="005F110A"/>
    <w:rsid w:val="005F154A"/>
    <w:rsid w:val="005F2435"/>
    <w:rsid w:val="005F34E2"/>
    <w:rsid w:val="005F535F"/>
    <w:rsid w:val="00603F71"/>
    <w:rsid w:val="00604B1C"/>
    <w:rsid w:val="0060636A"/>
    <w:rsid w:val="00606758"/>
    <w:rsid w:val="00607EA8"/>
    <w:rsid w:val="00612FD0"/>
    <w:rsid w:val="006149C7"/>
    <w:rsid w:val="006163A8"/>
    <w:rsid w:val="00617056"/>
    <w:rsid w:val="00617C66"/>
    <w:rsid w:val="00620596"/>
    <w:rsid w:val="006256DC"/>
    <w:rsid w:val="006344D5"/>
    <w:rsid w:val="00640933"/>
    <w:rsid w:val="006429B8"/>
    <w:rsid w:val="00654A56"/>
    <w:rsid w:val="00656F8D"/>
    <w:rsid w:val="00657727"/>
    <w:rsid w:val="00662558"/>
    <w:rsid w:val="0067513D"/>
    <w:rsid w:val="00677770"/>
    <w:rsid w:val="00680D39"/>
    <w:rsid w:val="0068566A"/>
    <w:rsid w:val="00687015"/>
    <w:rsid w:val="006A0565"/>
    <w:rsid w:val="006A2F39"/>
    <w:rsid w:val="006A4396"/>
    <w:rsid w:val="006B3A8C"/>
    <w:rsid w:val="006B60F8"/>
    <w:rsid w:val="006C55EA"/>
    <w:rsid w:val="006D2CCD"/>
    <w:rsid w:val="006E4405"/>
    <w:rsid w:val="006E4C11"/>
    <w:rsid w:val="006E5533"/>
    <w:rsid w:val="006F7F70"/>
    <w:rsid w:val="00703550"/>
    <w:rsid w:val="00703B0E"/>
    <w:rsid w:val="007112E9"/>
    <w:rsid w:val="007261F7"/>
    <w:rsid w:val="007263E6"/>
    <w:rsid w:val="00730311"/>
    <w:rsid w:val="00730E9E"/>
    <w:rsid w:val="007326A6"/>
    <w:rsid w:val="00732A96"/>
    <w:rsid w:val="00733990"/>
    <w:rsid w:val="007464B9"/>
    <w:rsid w:val="00746FAE"/>
    <w:rsid w:val="007560D3"/>
    <w:rsid w:val="00762501"/>
    <w:rsid w:val="00763D9F"/>
    <w:rsid w:val="007641D0"/>
    <w:rsid w:val="00767247"/>
    <w:rsid w:val="007750F9"/>
    <w:rsid w:val="0078136C"/>
    <w:rsid w:val="00784999"/>
    <w:rsid w:val="00790265"/>
    <w:rsid w:val="00790982"/>
    <w:rsid w:val="007930ED"/>
    <w:rsid w:val="00793387"/>
    <w:rsid w:val="007977FE"/>
    <w:rsid w:val="007A38AF"/>
    <w:rsid w:val="007A4A1F"/>
    <w:rsid w:val="007B06A0"/>
    <w:rsid w:val="007B06FA"/>
    <w:rsid w:val="007B21F0"/>
    <w:rsid w:val="007B5C05"/>
    <w:rsid w:val="007B60DB"/>
    <w:rsid w:val="007C42D2"/>
    <w:rsid w:val="007D4105"/>
    <w:rsid w:val="007D7AD0"/>
    <w:rsid w:val="007E07DF"/>
    <w:rsid w:val="007E3C62"/>
    <w:rsid w:val="007E4792"/>
    <w:rsid w:val="0080348C"/>
    <w:rsid w:val="00803CB7"/>
    <w:rsid w:val="00810F16"/>
    <w:rsid w:val="00814686"/>
    <w:rsid w:val="00814BC1"/>
    <w:rsid w:val="00814CC0"/>
    <w:rsid w:val="0082064F"/>
    <w:rsid w:val="00822697"/>
    <w:rsid w:val="008232FD"/>
    <w:rsid w:val="008252D4"/>
    <w:rsid w:val="008375EE"/>
    <w:rsid w:val="008522A4"/>
    <w:rsid w:val="00855272"/>
    <w:rsid w:val="008577A2"/>
    <w:rsid w:val="00860620"/>
    <w:rsid w:val="00860AB5"/>
    <w:rsid w:val="008707DD"/>
    <w:rsid w:val="008720B0"/>
    <w:rsid w:val="0087550F"/>
    <w:rsid w:val="00876D61"/>
    <w:rsid w:val="00880A03"/>
    <w:rsid w:val="00880A48"/>
    <w:rsid w:val="00885222"/>
    <w:rsid w:val="008855AC"/>
    <w:rsid w:val="00885661"/>
    <w:rsid w:val="00885825"/>
    <w:rsid w:val="00886BF8"/>
    <w:rsid w:val="008A21C9"/>
    <w:rsid w:val="008A251A"/>
    <w:rsid w:val="008A3A52"/>
    <w:rsid w:val="008B3BCB"/>
    <w:rsid w:val="008C3B12"/>
    <w:rsid w:val="008D1362"/>
    <w:rsid w:val="008D5311"/>
    <w:rsid w:val="008E404D"/>
    <w:rsid w:val="008F07EC"/>
    <w:rsid w:val="008F5564"/>
    <w:rsid w:val="00905CDC"/>
    <w:rsid w:val="0090710E"/>
    <w:rsid w:val="00911390"/>
    <w:rsid w:val="00920069"/>
    <w:rsid w:val="00922CA0"/>
    <w:rsid w:val="009233C1"/>
    <w:rsid w:val="009235BD"/>
    <w:rsid w:val="00924366"/>
    <w:rsid w:val="00924719"/>
    <w:rsid w:val="00924813"/>
    <w:rsid w:val="00927574"/>
    <w:rsid w:val="009323CB"/>
    <w:rsid w:val="00936B86"/>
    <w:rsid w:val="0094111E"/>
    <w:rsid w:val="0094368C"/>
    <w:rsid w:val="00945C48"/>
    <w:rsid w:val="00950954"/>
    <w:rsid w:val="00952CB9"/>
    <w:rsid w:val="00957554"/>
    <w:rsid w:val="00962742"/>
    <w:rsid w:val="00962AE4"/>
    <w:rsid w:val="00967850"/>
    <w:rsid w:val="00970E05"/>
    <w:rsid w:val="00976373"/>
    <w:rsid w:val="00983791"/>
    <w:rsid w:val="009849A5"/>
    <w:rsid w:val="00991A52"/>
    <w:rsid w:val="009A1E85"/>
    <w:rsid w:val="009A2FE2"/>
    <w:rsid w:val="009A7B06"/>
    <w:rsid w:val="009B0775"/>
    <w:rsid w:val="009C4ED7"/>
    <w:rsid w:val="009D049F"/>
    <w:rsid w:val="009D1699"/>
    <w:rsid w:val="009D5BA9"/>
    <w:rsid w:val="009E683E"/>
    <w:rsid w:val="009F0F59"/>
    <w:rsid w:val="009F2CA7"/>
    <w:rsid w:val="009F2CF1"/>
    <w:rsid w:val="009F3781"/>
    <w:rsid w:val="009F4697"/>
    <w:rsid w:val="009F61A9"/>
    <w:rsid w:val="00A034F6"/>
    <w:rsid w:val="00A1208F"/>
    <w:rsid w:val="00A146EF"/>
    <w:rsid w:val="00A15428"/>
    <w:rsid w:val="00A16832"/>
    <w:rsid w:val="00A24EBC"/>
    <w:rsid w:val="00A3196D"/>
    <w:rsid w:val="00A50303"/>
    <w:rsid w:val="00A51AD0"/>
    <w:rsid w:val="00A70297"/>
    <w:rsid w:val="00A729A1"/>
    <w:rsid w:val="00A76E60"/>
    <w:rsid w:val="00A82998"/>
    <w:rsid w:val="00A831C2"/>
    <w:rsid w:val="00A90C03"/>
    <w:rsid w:val="00A90DAE"/>
    <w:rsid w:val="00A92EB4"/>
    <w:rsid w:val="00AA1C97"/>
    <w:rsid w:val="00AA7A0C"/>
    <w:rsid w:val="00AC2658"/>
    <w:rsid w:val="00AC5C16"/>
    <w:rsid w:val="00AD2BF6"/>
    <w:rsid w:val="00AD6F5D"/>
    <w:rsid w:val="00AD7F75"/>
    <w:rsid w:val="00AD7F97"/>
    <w:rsid w:val="00AE43F7"/>
    <w:rsid w:val="00AE4587"/>
    <w:rsid w:val="00AE55A6"/>
    <w:rsid w:val="00AE7612"/>
    <w:rsid w:val="00AF1457"/>
    <w:rsid w:val="00AF1488"/>
    <w:rsid w:val="00AF24BA"/>
    <w:rsid w:val="00AF3A2D"/>
    <w:rsid w:val="00AF7873"/>
    <w:rsid w:val="00B020FE"/>
    <w:rsid w:val="00B031A4"/>
    <w:rsid w:val="00B1596F"/>
    <w:rsid w:val="00B23660"/>
    <w:rsid w:val="00B23FB7"/>
    <w:rsid w:val="00B25F2B"/>
    <w:rsid w:val="00B27584"/>
    <w:rsid w:val="00B312D0"/>
    <w:rsid w:val="00B3224C"/>
    <w:rsid w:val="00B37FC4"/>
    <w:rsid w:val="00B4234D"/>
    <w:rsid w:val="00B5049F"/>
    <w:rsid w:val="00B51BD2"/>
    <w:rsid w:val="00B552D2"/>
    <w:rsid w:val="00B610F1"/>
    <w:rsid w:val="00B63030"/>
    <w:rsid w:val="00B750A0"/>
    <w:rsid w:val="00B755F1"/>
    <w:rsid w:val="00B81889"/>
    <w:rsid w:val="00B81C86"/>
    <w:rsid w:val="00B8415D"/>
    <w:rsid w:val="00B85BFA"/>
    <w:rsid w:val="00B867F5"/>
    <w:rsid w:val="00B94974"/>
    <w:rsid w:val="00B94C2C"/>
    <w:rsid w:val="00B951E4"/>
    <w:rsid w:val="00BA30DC"/>
    <w:rsid w:val="00BA5499"/>
    <w:rsid w:val="00BA579F"/>
    <w:rsid w:val="00BB30FE"/>
    <w:rsid w:val="00BB48A9"/>
    <w:rsid w:val="00BD1052"/>
    <w:rsid w:val="00BE1134"/>
    <w:rsid w:val="00BE5010"/>
    <w:rsid w:val="00BE5885"/>
    <w:rsid w:val="00BF1804"/>
    <w:rsid w:val="00BF1D9D"/>
    <w:rsid w:val="00BF34B1"/>
    <w:rsid w:val="00BF54C8"/>
    <w:rsid w:val="00C11200"/>
    <w:rsid w:val="00C13BB2"/>
    <w:rsid w:val="00C2486D"/>
    <w:rsid w:val="00C319C1"/>
    <w:rsid w:val="00C3376A"/>
    <w:rsid w:val="00C34DAF"/>
    <w:rsid w:val="00C44B5E"/>
    <w:rsid w:val="00C52A32"/>
    <w:rsid w:val="00C60606"/>
    <w:rsid w:val="00C615B6"/>
    <w:rsid w:val="00C63B11"/>
    <w:rsid w:val="00C63FBF"/>
    <w:rsid w:val="00C64D67"/>
    <w:rsid w:val="00C64E26"/>
    <w:rsid w:val="00C65434"/>
    <w:rsid w:val="00C65A3C"/>
    <w:rsid w:val="00C66480"/>
    <w:rsid w:val="00C76102"/>
    <w:rsid w:val="00C76261"/>
    <w:rsid w:val="00C82FB4"/>
    <w:rsid w:val="00C835D9"/>
    <w:rsid w:val="00C851DA"/>
    <w:rsid w:val="00C8670E"/>
    <w:rsid w:val="00C91B36"/>
    <w:rsid w:val="00C9253D"/>
    <w:rsid w:val="00CA201E"/>
    <w:rsid w:val="00CA76D7"/>
    <w:rsid w:val="00CB24BB"/>
    <w:rsid w:val="00CB3374"/>
    <w:rsid w:val="00CC0666"/>
    <w:rsid w:val="00CC1DF7"/>
    <w:rsid w:val="00CC751B"/>
    <w:rsid w:val="00CD17AE"/>
    <w:rsid w:val="00CD5746"/>
    <w:rsid w:val="00CE3F70"/>
    <w:rsid w:val="00CE413C"/>
    <w:rsid w:val="00CE6682"/>
    <w:rsid w:val="00CF10D8"/>
    <w:rsid w:val="00CF4DB2"/>
    <w:rsid w:val="00D042C6"/>
    <w:rsid w:val="00D056F2"/>
    <w:rsid w:val="00D12C6B"/>
    <w:rsid w:val="00D14B4F"/>
    <w:rsid w:val="00D16358"/>
    <w:rsid w:val="00D2002A"/>
    <w:rsid w:val="00D22036"/>
    <w:rsid w:val="00D23CE6"/>
    <w:rsid w:val="00D27AC8"/>
    <w:rsid w:val="00D31A8C"/>
    <w:rsid w:val="00D346F9"/>
    <w:rsid w:val="00D70168"/>
    <w:rsid w:val="00D70B08"/>
    <w:rsid w:val="00D82E09"/>
    <w:rsid w:val="00D84075"/>
    <w:rsid w:val="00D84DD7"/>
    <w:rsid w:val="00D86698"/>
    <w:rsid w:val="00D96856"/>
    <w:rsid w:val="00D97797"/>
    <w:rsid w:val="00DA0AB0"/>
    <w:rsid w:val="00DA3306"/>
    <w:rsid w:val="00DA4C6E"/>
    <w:rsid w:val="00DA508A"/>
    <w:rsid w:val="00DC7BDD"/>
    <w:rsid w:val="00DD05E0"/>
    <w:rsid w:val="00DE414E"/>
    <w:rsid w:val="00DF62A7"/>
    <w:rsid w:val="00DF74A6"/>
    <w:rsid w:val="00E00D29"/>
    <w:rsid w:val="00E0144D"/>
    <w:rsid w:val="00E054BB"/>
    <w:rsid w:val="00E13EFC"/>
    <w:rsid w:val="00E305E7"/>
    <w:rsid w:val="00E3060E"/>
    <w:rsid w:val="00E32BF5"/>
    <w:rsid w:val="00E34512"/>
    <w:rsid w:val="00E34DD7"/>
    <w:rsid w:val="00E44641"/>
    <w:rsid w:val="00E51CD3"/>
    <w:rsid w:val="00E6076C"/>
    <w:rsid w:val="00E61299"/>
    <w:rsid w:val="00E61A0D"/>
    <w:rsid w:val="00E638E9"/>
    <w:rsid w:val="00E65DD3"/>
    <w:rsid w:val="00E67E5B"/>
    <w:rsid w:val="00E70847"/>
    <w:rsid w:val="00E70998"/>
    <w:rsid w:val="00E7143F"/>
    <w:rsid w:val="00E80059"/>
    <w:rsid w:val="00E810BC"/>
    <w:rsid w:val="00E912EB"/>
    <w:rsid w:val="00E96251"/>
    <w:rsid w:val="00EA62C3"/>
    <w:rsid w:val="00EB04BD"/>
    <w:rsid w:val="00EC1E0E"/>
    <w:rsid w:val="00EC4133"/>
    <w:rsid w:val="00ED2187"/>
    <w:rsid w:val="00ED2228"/>
    <w:rsid w:val="00ED2286"/>
    <w:rsid w:val="00EE0DCB"/>
    <w:rsid w:val="00EE42EA"/>
    <w:rsid w:val="00EE7426"/>
    <w:rsid w:val="00EF4D10"/>
    <w:rsid w:val="00EF5439"/>
    <w:rsid w:val="00EF6FB3"/>
    <w:rsid w:val="00F01C0C"/>
    <w:rsid w:val="00F076DA"/>
    <w:rsid w:val="00F11365"/>
    <w:rsid w:val="00F207E6"/>
    <w:rsid w:val="00F211FF"/>
    <w:rsid w:val="00F239E5"/>
    <w:rsid w:val="00F27381"/>
    <w:rsid w:val="00F3692E"/>
    <w:rsid w:val="00F41084"/>
    <w:rsid w:val="00F42A60"/>
    <w:rsid w:val="00F47D2C"/>
    <w:rsid w:val="00F515D2"/>
    <w:rsid w:val="00F51DEE"/>
    <w:rsid w:val="00F531E1"/>
    <w:rsid w:val="00F639F8"/>
    <w:rsid w:val="00F64838"/>
    <w:rsid w:val="00F64F23"/>
    <w:rsid w:val="00F65A1A"/>
    <w:rsid w:val="00F67867"/>
    <w:rsid w:val="00F714FE"/>
    <w:rsid w:val="00F727B6"/>
    <w:rsid w:val="00F739B5"/>
    <w:rsid w:val="00F86B37"/>
    <w:rsid w:val="00F932AF"/>
    <w:rsid w:val="00F9445F"/>
    <w:rsid w:val="00F96EF1"/>
    <w:rsid w:val="00FA2150"/>
    <w:rsid w:val="00FA3F0F"/>
    <w:rsid w:val="00FA5352"/>
    <w:rsid w:val="00FA6662"/>
    <w:rsid w:val="00FA6F91"/>
    <w:rsid w:val="00FA7878"/>
    <w:rsid w:val="00FB162A"/>
    <w:rsid w:val="00FB2849"/>
    <w:rsid w:val="00FB47F5"/>
    <w:rsid w:val="00FB7A79"/>
    <w:rsid w:val="00FC0396"/>
    <w:rsid w:val="00FC45AC"/>
    <w:rsid w:val="00FC5E73"/>
    <w:rsid w:val="00FD5B1F"/>
    <w:rsid w:val="00FE5550"/>
    <w:rsid w:val="00FE5B64"/>
    <w:rsid w:val="00FE780A"/>
    <w:rsid w:val="1FF103AD"/>
    <w:rsid w:val="492D198D"/>
    <w:rsid w:val="4AFF9DBC"/>
    <w:rsid w:val="5AAF3143"/>
    <w:rsid w:val="5FFE0DD2"/>
    <w:rsid w:val="7C524A8F"/>
    <w:rsid w:val="7EA74AEE"/>
    <w:rsid w:val="7F52FAE7"/>
    <w:rsid w:val="7F7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D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adjustRightInd w:val="0"/>
      <w:snapToGrid w:val="0"/>
    </w:pPr>
    <w:rPr>
      <w:rFonts w:ascii="宋体" w:eastAsia="宋体" w:hAnsi="宋体" w:cs="宋体"/>
      <w:sz w:val="28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正文文本 Char"/>
    <w:basedOn w:val="a0"/>
    <w:link w:val="a3"/>
    <w:uiPriority w:val="99"/>
    <w:qFormat/>
    <w:locked/>
    <w:rPr>
      <w:rFonts w:ascii="宋体" w:eastAsia="宋体" w:hAnsi="宋体" w:cs="宋体"/>
      <w:kern w:val="2"/>
      <w:sz w:val="28"/>
      <w:szCs w:val="28"/>
      <w:lang w:val="en-US" w:eastAsia="zh-CN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仿宋_GB2312" w:hAnsi="Times New Roman"/>
      <w:sz w:val="18"/>
      <w:szCs w:val="18"/>
    </w:rPr>
  </w:style>
  <w:style w:type="paragraph" w:styleId="aa">
    <w:name w:val="List Paragraph"/>
    <w:basedOn w:val="a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仿宋_GB2312" w:hAnsi="Times New Roman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9A1E8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F2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adjustRightInd w:val="0"/>
      <w:snapToGrid w:val="0"/>
    </w:pPr>
    <w:rPr>
      <w:rFonts w:ascii="宋体" w:eastAsia="宋体" w:hAnsi="宋体" w:cs="宋体"/>
      <w:sz w:val="28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正文文本 Char"/>
    <w:basedOn w:val="a0"/>
    <w:link w:val="a3"/>
    <w:uiPriority w:val="99"/>
    <w:qFormat/>
    <w:locked/>
    <w:rPr>
      <w:rFonts w:ascii="宋体" w:eastAsia="宋体" w:hAnsi="宋体" w:cs="宋体"/>
      <w:kern w:val="2"/>
      <w:sz w:val="28"/>
      <w:szCs w:val="28"/>
      <w:lang w:val="en-US" w:eastAsia="zh-CN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仿宋_GB2312" w:hAnsi="Times New Roman"/>
      <w:sz w:val="18"/>
      <w:szCs w:val="18"/>
    </w:rPr>
  </w:style>
  <w:style w:type="paragraph" w:styleId="aa">
    <w:name w:val="List Paragraph"/>
    <w:basedOn w:val="a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仿宋_GB2312" w:hAnsi="Times New Roman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9A1E8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F2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FCF43-B1D1-46CF-A6CA-79F06FB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Lenovo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交通委员会路政局</dc:title>
  <dc:creator>朱晖</dc:creator>
  <cp:lastModifiedBy>华珊</cp:lastModifiedBy>
  <cp:revision>3</cp:revision>
  <cp:lastPrinted>2025-03-21T08:24:00Z</cp:lastPrinted>
  <dcterms:created xsi:type="dcterms:W3CDTF">2026-06-10T08:34:00Z</dcterms:created>
  <dcterms:modified xsi:type="dcterms:W3CDTF">2026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</Properties>
</file>